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9B95" w14:textId="52C8951C" w:rsidR="00296CE9" w:rsidRDefault="00D80F39" w:rsidP="008E2FFD">
      <w:pPr>
        <w:autoSpaceDE/>
        <w:autoSpaceDN/>
        <w:ind w:firstLineChars="100" w:firstLine="216"/>
        <w:jc w:val="left"/>
        <w:rPr>
          <w:rFonts w:ascii="Times New Roman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９号様式（第</w:t>
      </w:r>
      <w:r w:rsidRPr="00D80F39">
        <w:rPr>
          <w:rFonts w:ascii="ＭＳ 明朝" w:hAnsi="ＭＳ 明朝" w:cs="ＭＳ 明朝"/>
          <w:sz w:val="22"/>
          <w:szCs w:val="22"/>
        </w:rPr>
        <w:t>11</w:t>
      </w:r>
      <w:r w:rsidRPr="00D80F39">
        <w:rPr>
          <w:rFonts w:ascii="Times New Roman" w:hAnsi="Times New Roman" w:cs="ＭＳ 明朝"/>
          <w:sz w:val="22"/>
          <w:szCs w:val="22"/>
        </w:rPr>
        <w:t>条関係</w:t>
      </w:r>
      <w:r w:rsidR="0068425D">
        <w:rPr>
          <w:rFonts w:ascii="Times New Roman" w:hAnsi="Times New Roman"/>
          <w:sz w:val="22"/>
          <w:szCs w:val="22"/>
        </w:rPr>
        <w:t>）</w:t>
      </w:r>
    </w:p>
    <w:p w14:paraId="106A6C7D" w14:textId="707111D9" w:rsidR="00D80F39" w:rsidRPr="00D80F39" w:rsidRDefault="00D80F39" w:rsidP="00296CE9">
      <w:pPr>
        <w:autoSpaceDE/>
        <w:autoSpaceDN/>
        <w:jc w:val="center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危険物製造所等事故発生届出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2"/>
        <w:gridCol w:w="1433"/>
        <w:gridCol w:w="661"/>
        <w:gridCol w:w="662"/>
        <w:gridCol w:w="441"/>
        <w:gridCol w:w="110"/>
        <w:gridCol w:w="331"/>
        <w:gridCol w:w="441"/>
        <w:gridCol w:w="220"/>
        <w:gridCol w:w="662"/>
        <w:gridCol w:w="220"/>
        <w:gridCol w:w="221"/>
        <w:gridCol w:w="441"/>
        <w:gridCol w:w="441"/>
        <w:gridCol w:w="441"/>
        <w:gridCol w:w="2094"/>
      </w:tblGrid>
      <w:tr w:rsidR="00D80F39" w:rsidRPr="00D80F39" w14:paraId="24DA00BE" w14:textId="77777777">
        <w:tc>
          <w:tcPr>
            <w:tcW w:w="970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38C3A6" w14:textId="42640471" w:rsidR="000649B6" w:rsidRDefault="00D80F39" w:rsidP="008E2FFD">
            <w:pPr>
              <w:suppressAutoHyphens/>
              <w:kinsoku w:val="0"/>
              <w:adjustRightInd w:val="0"/>
              <w:spacing w:line="0" w:lineRule="atLeast"/>
              <w:ind w:firstLineChars="3400" w:firstLine="7352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日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24B67FD6" w14:textId="683D40FE" w:rsidR="00D80F39" w:rsidRDefault="00D80F39" w:rsidP="000649B6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00" w:firstLine="216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不破消防組合消防長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殿</w:t>
            </w:r>
          </w:p>
          <w:p w14:paraId="085307FE" w14:textId="120B3E2B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700" w:firstLine="367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届出者</w:t>
            </w:r>
          </w:p>
          <w:p w14:paraId="7466472E" w14:textId="10F33953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12C59A7D" w14:textId="18762348" w:rsidR="00D80F39" w:rsidRPr="00296CE9" w:rsidRDefault="00D80F39" w:rsidP="008E2FFD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41C45ABE" w14:textId="4AFE985D" w:rsidR="000649B6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　話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　（　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）</w:t>
            </w:r>
          </w:p>
        </w:tc>
      </w:tr>
      <w:tr w:rsidR="00D80F39" w:rsidRPr="00D80F39" w14:paraId="0AFDC0C5" w14:textId="77777777" w:rsidTr="000649B6">
        <w:trPr>
          <w:trHeight w:val="487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5B4B12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4912"/>
              </w:rPr>
              <w:t>事故発生日</w:t>
            </w:r>
            <w:r w:rsidRPr="008E2FFD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4912"/>
              </w:rPr>
              <w:t>時</w:t>
            </w:r>
          </w:p>
        </w:tc>
        <w:tc>
          <w:tcPr>
            <w:tcW w:w="73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BC767" w14:textId="24280380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年　　　月　　　日　　　午前・午後　　　時　　</w:t>
            </w:r>
            <w:r w:rsidR="008E2FFD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分　頃</w:t>
            </w:r>
          </w:p>
        </w:tc>
      </w:tr>
      <w:tr w:rsidR="00D80F39" w:rsidRPr="00D80F39" w14:paraId="08B3333A" w14:textId="77777777" w:rsidTr="000649B6">
        <w:trPr>
          <w:trHeight w:val="473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8ECE7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4911"/>
              </w:rPr>
              <w:t>事故発生場</w:t>
            </w:r>
            <w:r w:rsidRPr="008E2FFD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4911"/>
              </w:rPr>
              <w:t>所</w:t>
            </w:r>
          </w:p>
        </w:tc>
        <w:tc>
          <w:tcPr>
            <w:tcW w:w="73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5419E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D3E0180" w14:textId="77777777" w:rsidTr="00296CE9"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0F00A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4910"/>
              </w:rPr>
              <w:t>事故発生原</w:t>
            </w:r>
            <w:r w:rsidRPr="008E2FFD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4910"/>
              </w:rPr>
              <w:t>因</w:t>
            </w:r>
          </w:p>
          <w:p w14:paraId="4DC5A3C5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4909"/>
              </w:rPr>
              <w:t>及びその状</w:t>
            </w:r>
            <w:r w:rsidRPr="008E2FFD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4909"/>
              </w:rPr>
              <w:t>況</w:t>
            </w:r>
          </w:p>
        </w:tc>
        <w:tc>
          <w:tcPr>
            <w:tcW w:w="73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8AB3D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BA4D22F" w14:textId="77777777" w:rsidTr="000649B6">
        <w:trPr>
          <w:trHeight w:val="538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CC6A23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4908"/>
              </w:rPr>
              <w:t>被害の状</w:t>
            </w:r>
            <w:r w:rsidRPr="008E2FFD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4908"/>
              </w:rPr>
              <w:t>況</w:t>
            </w:r>
          </w:p>
        </w:tc>
        <w:tc>
          <w:tcPr>
            <w:tcW w:w="73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083FF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90668FE" w14:textId="77777777" w:rsidTr="000649B6">
        <w:trPr>
          <w:trHeight w:val="501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203B5A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21"/>
                <w:sz w:val="22"/>
                <w:szCs w:val="22"/>
                <w:fitText w:val="1944" w:id="-1847814907"/>
              </w:rPr>
              <w:t>死傷</w:t>
            </w:r>
            <w:r w:rsidRPr="008E2FFD">
              <w:rPr>
                <w:rFonts w:ascii="Times New Roman" w:hAnsi="Times New Roman" w:cs="ＭＳ 明朝"/>
                <w:sz w:val="22"/>
                <w:szCs w:val="22"/>
                <w:fitText w:val="1944" w:id="-1847814907"/>
              </w:rPr>
              <w:t>者</w:t>
            </w:r>
          </w:p>
        </w:tc>
        <w:tc>
          <w:tcPr>
            <w:tcW w:w="264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1C336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ACE73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使用消火方法等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EF7D5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07385DEA" w14:textId="77777777" w:rsidTr="000649B6">
        <w:trPr>
          <w:trHeight w:val="468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69E1B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4906"/>
              </w:rPr>
              <w:t>措置の状</w:t>
            </w:r>
            <w:r w:rsidRPr="008E2FFD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4906"/>
              </w:rPr>
              <w:t>況</w:t>
            </w:r>
          </w:p>
        </w:tc>
        <w:tc>
          <w:tcPr>
            <w:tcW w:w="73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1C56BD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6EAF6B34" w14:textId="77777777" w:rsidTr="000649B6">
        <w:trPr>
          <w:trHeight w:val="482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7797E7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設置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B2DBE" w14:textId="5DB14AC4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20"/>
                <w:sz w:val="22"/>
                <w:szCs w:val="22"/>
                <w:fitText w:val="1080" w:id="-1847814656"/>
              </w:rPr>
              <w:t>住</w:t>
            </w:r>
            <w:r w:rsidRPr="008E2FFD">
              <w:rPr>
                <w:rFonts w:ascii="Times New Roman" w:hAnsi="Times New Roman" w:cs="ＭＳ 明朝"/>
                <w:sz w:val="22"/>
                <w:szCs w:val="22"/>
                <w:fitText w:val="1080" w:id="-1847814656"/>
              </w:rPr>
              <w:t>所</w:t>
            </w:r>
          </w:p>
        </w:tc>
        <w:tc>
          <w:tcPr>
            <w:tcW w:w="73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6AE09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877C4AB" w14:textId="77777777" w:rsidTr="000649B6">
        <w:trPr>
          <w:trHeight w:val="468"/>
        </w:trPr>
        <w:tc>
          <w:tcPr>
            <w:tcW w:w="8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0A539" w14:textId="77777777" w:rsidR="00D80F39" w:rsidRPr="00D80F39" w:rsidRDefault="00D80F39" w:rsidP="00296CE9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F54F2" w14:textId="675A0A8C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20"/>
                <w:sz w:val="22"/>
                <w:szCs w:val="22"/>
                <w:fitText w:val="1080" w:id="-1847814655"/>
              </w:rPr>
              <w:t>氏</w:t>
            </w:r>
            <w:r w:rsidRPr="008E2FFD">
              <w:rPr>
                <w:rFonts w:ascii="Times New Roman" w:hAnsi="Times New Roman" w:cs="ＭＳ 明朝"/>
                <w:sz w:val="22"/>
                <w:szCs w:val="22"/>
                <w:fitText w:val="1080" w:id="-1847814655"/>
              </w:rPr>
              <w:t>名</w:t>
            </w:r>
          </w:p>
        </w:tc>
        <w:tc>
          <w:tcPr>
            <w:tcW w:w="738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AAE91" w14:textId="77777777" w:rsidR="00D80F39" w:rsidRPr="00D80F39" w:rsidRDefault="00D80F39" w:rsidP="008E2FFD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790BE3E" w14:textId="77777777" w:rsidTr="000649B6">
        <w:trPr>
          <w:trHeight w:val="481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C0C5B7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14654"/>
              </w:rPr>
              <w:t>設置許可年月</w:t>
            </w:r>
            <w:r w:rsidRPr="008E2FFD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14654"/>
              </w:rPr>
              <w:t>日</w:t>
            </w:r>
          </w:p>
        </w:tc>
        <w:tc>
          <w:tcPr>
            <w:tcW w:w="35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DBF0A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6E05C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許可番号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A21D6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D315903" w14:textId="77777777" w:rsidTr="000649B6">
        <w:trPr>
          <w:trHeight w:val="495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F56E0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814653"/>
              </w:rPr>
              <w:t>完成検査年月</w:t>
            </w:r>
            <w:r w:rsidRPr="008E2FFD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814653"/>
              </w:rPr>
              <w:t>日</w:t>
            </w:r>
          </w:p>
        </w:tc>
        <w:tc>
          <w:tcPr>
            <w:tcW w:w="35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476B6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3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B0BD1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検査番号</w:t>
            </w: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A139C0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E9A4F92" w14:textId="77777777" w:rsidTr="00296CE9"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308EE7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814652"/>
              </w:rPr>
              <w:t>製造所等の</w:t>
            </w:r>
            <w:r w:rsidRPr="008E2FFD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814652"/>
              </w:rPr>
              <w:t>別</w:t>
            </w:r>
          </w:p>
        </w:tc>
        <w:tc>
          <w:tcPr>
            <w:tcW w:w="22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6D9FC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55684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54026">
              <w:rPr>
                <w:rFonts w:ascii="Times New Roman" w:hAnsi="Times New Roman" w:cs="ＭＳ 明朝"/>
                <w:spacing w:val="25"/>
                <w:sz w:val="22"/>
                <w:szCs w:val="22"/>
                <w:fitText w:val="1296" w:id="-1847814398"/>
              </w:rPr>
              <w:t>貯蔵所又</w:t>
            </w:r>
            <w:r w:rsidRPr="00C54026">
              <w:rPr>
                <w:rFonts w:ascii="Times New Roman" w:hAnsi="Times New Roman" w:cs="ＭＳ 明朝"/>
                <w:spacing w:val="-2"/>
                <w:sz w:val="22"/>
                <w:szCs w:val="22"/>
                <w:fitText w:val="1296" w:id="-1847814398"/>
              </w:rPr>
              <w:t>は</w:t>
            </w:r>
          </w:p>
          <w:p w14:paraId="5C14C1BF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取扱所の区分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99448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C74ADCC" w14:textId="77777777" w:rsidTr="00296CE9">
        <w:trPr>
          <w:trHeight w:val="718"/>
        </w:trPr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EB5D78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814400"/>
              </w:rPr>
              <w:t>危険物の類、品</w:t>
            </w:r>
            <w:r w:rsidRPr="008E2FFD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814400"/>
              </w:rPr>
              <w:t>名</w:t>
            </w:r>
          </w:p>
          <w:p w14:paraId="206D9EBC" w14:textId="77777777" w:rsidR="00D80F39" w:rsidRPr="00D80F39" w:rsidRDefault="00D80F39" w:rsidP="008E2FFD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8E2FFD">
              <w:rPr>
                <w:rFonts w:ascii="Times New Roman" w:hAnsi="Times New Roman" w:cs="ＭＳ 明朝"/>
                <w:w w:val="88"/>
                <w:sz w:val="22"/>
                <w:szCs w:val="22"/>
                <w:fitText w:val="1944" w:id="-1847814399"/>
              </w:rPr>
              <w:t>（指定数量）最大数</w:t>
            </w:r>
            <w:r w:rsidRPr="008E2FFD">
              <w:rPr>
                <w:rFonts w:ascii="Times New Roman" w:hAnsi="Times New Roman" w:cs="ＭＳ 明朝"/>
                <w:spacing w:val="9"/>
                <w:w w:val="88"/>
                <w:sz w:val="22"/>
                <w:szCs w:val="22"/>
                <w:fitText w:val="1944" w:id="-1847814399"/>
              </w:rPr>
              <w:t>量</w:t>
            </w:r>
          </w:p>
        </w:tc>
        <w:tc>
          <w:tcPr>
            <w:tcW w:w="374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F597B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88C97" w14:textId="22DA7FC7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ind w:firstLineChars="100" w:firstLine="21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指定数量の</w:t>
            </w:r>
          </w:p>
          <w:p w14:paraId="72C64C94" w14:textId="3364CA0A" w:rsidR="00D80F39" w:rsidRPr="00D80F39" w:rsidRDefault="00D80F39" w:rsidP="00CA6ED3">
            <w:pPr>
              <w:suppressAutoHyphens/>
              <w:kinsoku w:val="0"/>
              <w:adjustRightInd w:val="0"/>
              <w:spacing w:line="0" w:lineRule="atLeast"/>
              <w:ind w:firstLineChars="1400" w:firstLine="3027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倍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</w:tc>
      </w:tr>
      <w:tr w:rsidR="00D80F39" w:rsidRPr="00D80F39" w14:paraId="3AFFF7A1" w14:textId="77777777" w:rsidTr="000649B6">
        <w:trPr>
          <w:trHeight w:val="471"/>
        </w:trPr>
        <w:tc>
          <w:tcPr>
            <w:tcW w:w="2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3C3177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813632"/>
              </w:rPr>
              <w:t>事故責任</w:t>
            </w:r>
            <w:r w:rsidRPr="00CA6ED3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813632"/>
              </w:rPr>
              <w:t>者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29194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所</w:t>
            </w:r>
          </w:p>
        </w:tc>
        <w:tc>
          <w:tcPr>
            <w:tcW w:w="6725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D78B17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47F19BB9" w14:textId="77777777" w:rsidTr="000649B6">
        <w:trPr>
          <w:trHeight w:val="485"/>
        </w:trPr>
        <w:tc>
          <w:tcPr>
            <w:tcW w:w="23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BA226" w14:textId="77777777" w:rsidR="00D80F39" w:rsidRPr="00D80F39" w:rsidRDefault="00D80F39" w:rsidP="00296CE9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84A4C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名</w:t>
            </w:r>
          </w:p>
        </w:tc>
        <w:tc>
          <w:tcPr>
            <w:tcW w:w="22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70BD1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D3255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生年月日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0C5D0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</w:p>
        </w:tc>
      </w:tr>
      <w:tr w:rsidR="00D80F39" w:rsidRPr="00D80F39" w14:paraId="0F0F4511" w14:textId="77777777" w:rsidTr="000649B6">
        <w:trPr>
          <w:trHeight w:val="471"/>
        </w:trPr>
        <w:tc>
          <w:tcPr>
            <w:tcW w:w="23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FD5E9" w14:textId="77777777" w:rsidR="00D80F39" w:rsidRPr="00D80F39" w:rsidRDefault="00D80F39" w:rsidP="00296CE9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E0CFB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危険物取扱経験</w:t>
            </w:r>
          </w:p>
        </w:tc>
        <w:tc>
          <w:tcPr>
            <w:tcW w:w="5622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4E202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有　（　　　　年）　・　　無</w:t>
            </w:r>
          </w:p>
        </w:tc>
      </w:tr>
      <w:tr w:rsidR="00D80F39" w:rsidRPr="00D80F39" w14:paraId="78F82FAC" w14:textId="77777777" w:rsidTr="000649B6">
        <w:trPr>
          <w:trHeight w:val="471"/>
        </w:trPr>
        <w:tc>
          <w:tcPr>
            <w:tcW w:w="23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94496" w14:textId="77777777" w:rsidR="00D80F39" w:rsidRPr="00D80F39" w:rsidRDefault="00D80F39" w:rsidP="00296CE9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91D29" w14:textId="77777777" w:rsidR="00D80F39" w:rsidRPr="00D80F39" w:rsidRDefault="00D80F39" w:rsidP="00CA6ED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CA6ED3">
              <w:rPr>
                <w:rFonts w:ascii="Times New Roman" w:hAnsi="Times New Roman" w:cs="ＭＳ 明朝"/>
                <w:spacing w:val="52"/>
                <w:sz w:val="22"/>
                <w:szCs w:val="22"/>
                <w:fitText w:val="1512" w:id="-1847813631"/>
              </w:rPr>
              <w:t>危険物免</w:t>
            </w:r>
            <w:r w:rsidRPr="00CA6ED3">
              <w:rPr>
                <w:rFonts w:ascii="Times New Roman" w:hAnsi="Times New Roman" w:cs="ＭＳ 明朝"/>
                <w:spacing w:val="-2"/>
                <w:sz w:val="22"/>
                <w:szCs w:val="22"/>
                <w:fitText w:val="1512" w:id="-1847813631"/>
              </w:rPr>
              <w:t>状</w:t>
            </w:r>
          </w:p>
        </w:tc>
        <w:tc>
          <w:tcPr>
            <w:tcW w:w="17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09299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有　・　無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4D638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種類別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AE5A1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12AC00F" w14:textId="77777777" w:rsidTr="000649B6">
        <w:trPr>
          <w:trHeight w:val="471"/>
        </w:trPr>
        <w:tc>
          <w:tcPr>
            <w:tcW w:w="231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49BFAF" w14:textId="77777777" w:rsidR="00D80F39" w:rsidRPr="00D80F39" w:rsidRDefault="00D80F39" w:rsidP="00296CE9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B937B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交付年月日</w:t>
            </w:r>
          </w:p>
        </w:tc>
        <w:tc>
          <w:tcPr>
            <w:tcW w:w="264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5DFFF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月　　日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4F45D4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交付行政庁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6AA29" w14:textId="77777777" w:rsidR="00D80F39" w:rsidRPr="00D80F39" w:rsidRDefault="00D80F3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FDB0D72" w14:textId="77777777" w:rsidTr="00296CE9">
        <w:tc>
          <w:tcPr>
            <w:tcW w:w="41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6DF21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受　　　付　　　欄</w:t>
            </w:r>
          </w:p>
        </w:tc>
        <w:tc>
          <w:tcPr>
            <w:tcW w:w="551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7AF378" w14:textId="78DFCEF2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経　　　　過</w:t>
            </w:r>
            <w:r w:rsidR="00CA6ED3">
              <w:rPr>
                <w:rFonts w:ascii="Times New Roman" w:hAnsi="Times New Roman" w:cs="ＭＳ 明朝"/>
                <w:sz w:val="22"/>
                <w:szCs w:val="22"/>
              </w:rPr>
              <w:t xml:space="preserve">　　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欄</w:t>
            </w:r>
          </w:p>
        </w:tc>
      </w:tr>
      <w:tr w:rsidR="00D80F39" w:rsidRPr="00D80F39" w14:paraId="24143066" w14:textId="77777777" w:rsidTr="0071374D">
        <w:trPr>
          <w:trHeight w:val="865"/>
        </w:trPr>
        <w:tc>
          <w:tcPr>
            <w:tcW w:w="4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B9DC" w14:textId="77777777" w:rsidR="00296CE9" w:rsidRDefault="00296CE9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7AA18E5" w14:textId="77777777" w:rsidR="000649B6" w:rsidRDefault="000649B6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389D949" w14:textId="77777777" w:rsidR="000649B6" w:rsidRDefault="000649B6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A61CC65" w14:textId="77777777" w:rsidR="007045F1" w:rsidRPr="00D80F39" w:rsidRDefault="007045F1" w:rsidP="00CA6ED3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5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F05E" w14:textId="77777777" w:rsidR="00D80F39" w:rsidRPr="00D80F39" w:rsidRDefault="00D80F39" w:rsidP="00296CE9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35918243" w14:textId="64958726" w:rsidR="00D80F39" w:rsidRPr="00D80F39" w:rsidRDefault="00285921" w:rsidP="00CA6ED3">
      <w:pPr>
        <w:autoSpaceDE/>
        <w:autoSpaceDN/>
        <w:spacing w:line="0" w:lineRule="atLeast"/>
        <w:ind w:firstLineChars="100" w:firstLine="216"/>
        <w:rPr>
          <w:rFonts w:ascii="ＭＳ 明朝" w:hAnsi="Times New Roman" w:hint="default"/>
          <w:sz w:val="22"/>
          <w:szCs w:val="22"/>
        </w:rPr>
      </w:pPr>
      <w:r>
        <w:rPr>
          <w:rFonts w:ascii="Times New Roman" w:hAnsi="Times New Roman" w:cs="ＭＳ 明朝"/>
          <w:sz w:val="22"/>
          <w:szCs w:val="22"/>
        </w:rPr>
        <w:t>備考　１　この用紙の大きさは、日本産業</w:t>
      </w:r>
      <w:r w:rsidR="00D80F39"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2A3F0993" w14:textId="0F8C6785" w:rsidR="00D80F39" w:rsidRPr="00D80F39" w:rsidRDefault="00D80F39" w:rsidP="00CA6ED3">
      <w:pPr>
        <w:autoSpaceDE/>
        <w:autoSpaceDN/>
        <w:spacing w:line="0" w:lineRule="atLeast"/>
        <w:ind w:firstLineChars="400" w:firstLine="865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4F5F1FF2" w14:textId="77777777" w:rsidR="00D80F39" w:rsidRPr="00D80F39" w:rsidRDefault="00D80F39" w:rsidP="00296CE9">
      <w:pPr>
        <w:autoSpaceDE/>
        <w:autoSpaceDN/>
        <w:spacing w:line="0" w:lineRule="atLeast"/>
        <w:ind w:left="882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事故発生場所、設備等の資料（略図等）を添付すること。</w:t>
      </w:r>
    </w:p>
    <w:p w14:paraId="0F597510" w14:textId="39E6F320" w:rsidR="00D80F39" w:rsidRDefault="00D80F39" w:rsidP="00CA6ED3">
      <w:pPr>
        <w:autoSpaceDE/>
        <w:autoSpaceDN/>
        <w:spacing w:line="0" w:lineRule="atLeast"/>
        <w:ind w:firstLineChars="400" w:firstLine="865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４　※印の欄は、記入しないこと。</w:t>
      </w:r>
    </w:p>
    <w:p w14:paraId="6C09E964" w14:textId="77777777" w:rsidR="00CA6ED3" w:rsidRPr="00D80F39" w:rsidRDefault="00CA6ED3" w:rsidP="00CA6ED3">
      <w:pPr>
        <w:autoSpaceDE/>
        <w:autoSpaceDN/>
        <w:spacing w:line="0" w:lineRule="atLeast"/>
        <w:rPr>
          <w:rFonts w:ascii="ＭＳ 明朝" w:hAnsi="Times New Roman" w:hint="default"/>
          <w:sz w:val="22"/>
          <w:szCs w:val="22"/>
        </w:rPr>
      </w:pPr>
    </w:p>
    <w:sectPr w:rsidR="00CA6ED3" w:rsidRPr="00D80F39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730F1" w14:textId="77777777" w:rsidR="00C72E0E" w:rsidRDefault="00C72E0E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133EC3FB" w14:textId="77777777" w:rsidR="00C72E0E" w:rsidRDefault="00C72E0E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80F1" w14:textId="77777777" w:rsidR="00C72E0E" w:rsidRDefault="00C72E0E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36384B29" w14:textId="77777777" w:rsidR="00C72E0E" w:rsidRDefault="00C72E0E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0C3ACB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CD3"/>
    <w:rsid w:val="007045F1"/>
    <w:rsid w:val="0071374D"/>
    <w:rsid w:val="00735F69"/>
    <w:rsid w:val="00741586"/>
    <w:rsid w:val="00757B9B"/>
    <w:rsid w:val="007803A7"/>
    <w:rsid w:val="00783946"/>
    <w:rsid w:val="007B03EE"/>
    <w:rsid w:val="007B3FBA"/>
    <w:rsid w:val="007E762C"/>
    <w:rsid w:val="00822286"/>
    <w:rsid w:val="008E2FFD"/>
    <w:rsid w:val="008F380A"/>
    <w:rsid w:val="0096389C"/>
    <w:rsid w:val="00983FB3"/>
    <w:rsid w:val="00A002CF"/>
    <w:rsid w:val="00A6150A"/>
    <w:rsid w:val="00A92B6F"/>
    <w:rsid w:val="00A9502B"/>
    <w:rsid w:val="00AE3F60"/>
    <w:rsid w:val="00B11CA8"/>
    <w:rsid w:val="00B16275"/>
    <w:rsid w:val="00B3062B"/>
    <w:rsid w:val="00C54026"/>
    <w:rsid w:val="00C72E0E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80E3F"/>
    <w:rsid w:val="00F95B36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07:00Z</dcterms:created>
  <dcterms:modified xsi:type="dcterms:W3CDTF">2021-01-31T07:07:00Z</dcterms:modified>
</cp:coreProperties>
</file>